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24EA" w14:textId="00A3B96D" w:rsidR="00373AD0" w:rsidRDefault="003A7E94" w:rsidP="009E5F8E">
      <w:pPr>
        <w:pStyle w:val="Title"/>
      </w:pPr>
      <w:r>
        <w:t>Computational Thinking with Algorithms: Project 2021</w:t>
      </w:r>
    </w:p>
    <w:p w14:paraId="240D3289" w14:textId="2958847E" w:rsidR="003A7E94" w:rsidRDefault="003A7E94" w:rsidP="003A7E94"/>
    <w:p w14:paraId="43DFA922" w14:textId="32A7E520" w:rsidR="003A7E94" w:rsidRDefault="003A7E94" w:rsidP="009E5F8E">
      <w:pPr>
        <w:pStyle w:val="Heading2"/>
      </w:pPr>
      <w:r>
        <w:t>Eoin Lees – G</w:t>
      </w:r>
    </w:p>
    <w:p w14:paraId="6E0DCA53" w14:textId="523A0FF2" w:rsidR="009E5F8E" w:rsidRPr="009E5F8E" w:rsidRDefault="009E5F8E" w:rsidP="009E5F8E">
      <w:pPr>
        <w:pStyle w:val="Heading2"/>
      </w:pPr>
      <w:r>
        <w:t>Higher Diploma in data</w:t>
      </w:r>
    </w:p>
    <w:p w14:paraId="763F3C2B" w14:textId="77777777" w:rsidR="009E5F8E" w:rsidRDefault="009E5F8E" w:rsidP="003A7E94">
      <w:pPr>
        <w:pStyle w:val="Heading2"/>
      </w:pPr>
    </w:p>
    <w:p w14:paraId="1D72B2B5" w14:textId="77777777" w:rsidR="009E5F8E" w:rsidRDefault="009E5F8E" w:rsidP="003A7E94">
      <w:pPr>
        <w:pStyle w:val="Heading2"/>
      </w:pPr>
    </w:p>
    <w:p w14:paraId="136A895C" w14:textId="72F433C3" w:rsidR="003A7E94" w:rsidRDefault="003A7E94" w:rsidP="009E5F8E">
      <w:pPr>
        <w:pStyle w:val="Heading1"/>
      </w:pPr>
      <w:r>
        <w:t>Introduction</w:t>
      </w:r>
    </w:p>
    <w:p w14:paraId="3CEE9D37" w14:textId="29120F5D" w:rsidR="003A7E94" w:rsidRDefault="003A7E94" w:rsidP="003A7E94"/>
    <w:p w14:paraId="683D3E94" w14:textId="3B4CBADB" w:rsidR="003A7E94" w:rsidRDefault="003A7E94" w:rsidP="003A7E94">
      <w:r>
        <w:t>Concept of sorting and sorting algorithms</w:t>
      </w:r>
    </w:p>
    <w:p w14:paraId="09A93695" w14:textId="4136E45B" w:rsidR="00670BD9" w:rsidRDefault="00670BD9" w:rsidP="003A7E94">
      <w:r>
        <w:t xml:space="preserve">Sorting is the action of “arranging a collection of items according to some pre-defined ordering rules.” </w:t>
      </w:r>
      <w:sdt>
        <w:sdtPr>
          <w:id w:val="-787119848"/>
          <w:citation/>
        </w:sdtPr>
        <w:sdtContent>
          <w:r>
            <w:fldChar w:fldCharType="begin"/>
          </w:r>
          <w:r>
            <w:instrText xml:space="preserve"> CITATION Pat21 \l 6153 </w:instrText>
          </w:r>
          <w:r>
            <w:fldChar w:fldCharType="separate"/>
          </w:r>
          <w:r w:rsidR="00892675" w:rsidRPr="00892675">
            <w:rPr>
              <w:noProof/>
            </w:rPr>
            <w:t>(Mannion, 2021)</w:t>
          </w:r>
          <w:r>
            <w:fldChar w:fldCharType="end"/>
          </w:r>
        </w:sdtContent>
      </w:sdt>
      <w:r>
        <w:t xml:space="preserve"> </w:t>
      </w:r>
    </w:p>
    <w:p w14:paraId="2A5F2FD9" w14:textId="4B4E8DB2" w:rsidR="00670BD9" w:rsidRDefault="00670BD9" w:rsidP="003A7E94">
      <w:r>
        <w:t xml:space="preserve">In computing it is an important concept as a large porting of computing work is spent on sorting. </w:t>
      </w:r>
      <w:r w:rsidR="00085C30">
        <w:t xml:space="preserve">It has therefore since the beginning of modern computing been an important filed of study for optimization. By sorting information in advance, many tasks can be simplified greatly and take up less computational power. </w:t>
      </w:r>
      <w:r w:rsidR="003802AA" w:rsidRPr="003802AA">
        <w:rPr>
          <w:highlight w:val="yellow"/>
        </w:rPr>
        <w:t>It is often an important part of other algorithms too, so its optimization to a specific task is important</w:t>
      </w:r>
      <w:r w:rsidR="003802AA">
        <w:t xml:space="preserve"> ??waffle</w:t>
      </w:r>
    </w:p>
    <w:p w14:paraId="1F9EBA69" w14:textId="4B2A1E4A" w:rsidR="003802AA" w:rsidRDefault="003802AA" w:rsidP="003A7E94">
      <w:r>
        <w:t xml:space="preserve">Sorting algorithms in computing began in 1945 with the development of merge sort by John von Neumann. Multiple other sorting methods were also developed in the early days of computing </w:t>
      </w:r>
      <w:proofErr w:type="spellStart"/>
      <w:r>
        <w:t>e.g</w:t>
      </w:r>
      <w:proofErr w:type="spellEnd"/>
      <w:r>
        <w:t xml:space="preserve"> Radix sort (1954), Counting sort (1954), Quick sort (1962) etc.  </w:t>
      </w:r>
    </w:p>
    <w:p w14:paraId="720DD726" w14:textId="77777777" w:rsidR="00892675" w:rsidRDefault="00892675" w:rsidP="00892675">
      <w:pPr>
        <w:pStyle w:val="Heading3"/>
      </w:pPr>
      <w:r>
        <w:t>complexity (time and space)</w:t>
      </w:r>
    </w:p>
    <w:p w14:paraId="29D8E1AA" w14:textId="06429E11" w:rsidR="003802AA" w:rsidRDefault="00892675" w:rsidP="003A7E94">
      <w:r>
        <w:t xml:space="preserve">Write about it here… find </w:t>
      </w:r>
      <w:proofErr w:type="gramStart"/>
      <w:r>
        <w:t>notes</w:t>
      </w:r>
      <w:proofErr w:type="gramEnd"/>
    </w:p>
    <w:p w14:paraId="0ADDDE91" w14:textId="281B45BF" w:rsidR="003802AA" w:rsidRDefault="003802AA" w:rsidP="003802AA">
      <w:pPr>
        <w:pStyle w:val="Heading3"/>
      </w:pPr>
      <w:r>
        <w:t>Comparison</w:t>
      </w:r>
      <w:r w:rsidR="00025137">
        <w:t>-</w:t>
      </w:r>
      <w:r>
        <w:t>based</w:t>
      </w:r>
      <w:r w:rsidR="00025137">
        <w:t>-</w:t>
      </w:r>
      <w:r>
        <w:t>sorts</w:t>
      </w:r>
    </w:p>
    <w:p w14:paraId="0904F939" w14:textId="31EBAF11" w:rsidR="003802AA" w:rsidRDefault="003802AA" w:rsidP="003802AA">
      <w:r>
        <w:t>“</w:t>
      </w:r>
      <w:r>
        <w:t>A comparison sort is a type of sorting algorithm which uses comparison operations only</w:t>
      </w:r>
      <w:r w:rsidR="00025137">
        <w:t xml:space="preserve"> </w:t>
      </w:r>
      <w:r>
        <w:t>to determine which of two elements should appear first in a sorted list.</w:t>
      </w:r>
      <w:r>
        <w:t xml:space="preserve">” </w:t>
      </w:r>
      <w:sdt>
        <w:sdtPr>
          <w:id w:val="1171219843"/>
          <w:citation/>
        </w:sdtPr>
        <w:sdtContent>
          <w:r>
            <w:fldChar w:fldCharType="begin"/>
          </w:r>
          <w:r>
            <w:instrText xml:space="preserve"> CITATION Pat21 \l 6153 </w:instrText>
          </w:r>
          <w:r>
            <w:fldChar w:fldCharType="separate"/>
          </w:r>
          <w:r w:rsidR="00892675" w:rsidRPr="00892675">
            <w:rPr>
              <w:noProof/>
            </w:rPr>
            <w:t>(Mannion, 2021)</w:t>
          </w:r>
          <w:r>
            <w:fldChar w:fldCharType="end"/>
          </w:r>
        </w:sdtContent>
      </w:sdt>
    </w:p>
    <w:p w14:paraId="1EB89065" w14:textId="7915FFF1" w:rsidR="003802AA" w:rsidRDefault="00025137" w:rsidP="00025137">
      <w:r>
        <w:t>There are many sorting algorithms that are in this category</w:t>
      </w:r>
      <w:r>
        <w:t xml:space="preserve"> (</w:t>
      </w:r>
      <w:proofErr w:type="gramStart"/>
      <w:r>
        <w:t>e.g.</w:t>
      </w:r>
      <w:proofErr w:type="gramEnd"/>
      <w:r>
        <w:t xml:space="preserve"> Bubble Sort, Insertion Sort, Selection Sort,</w:t>
      </w:r>
      <w:r>
        <w:t xml:space="preserve"> </w:t>
      </w:r>
      <w:r>
        <w:t>Merge Sort, Quicksort, Heapsort)</w:t>
      </w:r>
      <w:r>
        <w:t xml:space="preserve">. </w:t>
      </w:r>
    </w:p>
    <w:p w14:paraId="1FBB8C0D" w14:textId="77777777" w:rsidR="00025137" w:rsidRDefault="00025137" w:rsidP="00025137">
      <w:r>
        <w:t xml:space="preserve">They are the most widely applicable sorts for a diverse type of input data. </w:t>
      </w:r>
    </w:p>
    <w:p w14:paraId="7498A2CE" w14:textId="77777777" w:rsidR="00025137" w:rsidRDefault="00025137" w:rsidP="00025137"/>
    <w:p w14:paraId="5C08C612" w14:textId="0569F61D" w:rsidR="00025137" w:rsidRDefault="00025137" w:rsidP="00025137">
      <w:pPr>
        <w:pStyle w:val="Heading3"/>
      </w:pPr>
      <w:r>
        <w:t xml:space="preserve">Non-comparison-based-sorts </w:t>
      </w:r>
    </w:p>
    <w:p w14:paraId="1D6B7834" w14:textId="4DAADDCA" w:rsidR="00025137" w:rsidRPr="00025137" w:rsidRDefault="00025137" w:rsidP="00025137">
      <w:r>
        <w:t>“</w:t>
      </w:r>
      <w:r w:rsidRPr="00025137">
        <w:t>Under some special conditions relating to the values to be sorted, it is possible to design other kinds of non-comparison sorting algorithms that have better worst-case times (</w:t>
      </w:r>
      <w:proofErr w:type="gramStart"/>
      <w:r w:rsidRPr="00025137">
        <w:t>e.g.</w:t>
      </w:r>
      <w:proofErr w:type="gramEnd"/>
      <w:r w:rsidRPr="00025137">
        <w:t xml:space="preserve"> Bucket Sort, Counting Sort, Radix Sort)</w:t>
      </w:r>
      <w:r>
        <w:t>”</w:t>
      </w:r>
      <w:sdt>
        <w:sdtPr>
          <w:id w:val="-2116129859"/>
          <w:citation/>
        </w:sdtPr>
        <w:sdtContent>
          <w:r>
            <w:fldChar w:fldCharType="begin"/>
          </w:r>
          <w:r>
            <w:instrText xml:space="preserve"> CITATION Pat21 \l 6153 </w:instrText>
          </w:r>
          <w:r>
            <w:fldChar w:fldCharType="separate"/>
          </w:r>
          <w:r w:rsidR="00892675">
            <w:rPr>
              <w:noProof/>
            </w:rPr>
            <w:t xml:space="preserve"> </w:t>
          </w:r>
          <w:r w:rsidR="00892675" w:rsidRPr="00892675">
            <w:rPr>
              <w:noProof/>
            </w:rPr>
            <w:t>(Mannion, 2021)</w:t>
          </w:r>
          <w:r>
            <w:fldChar w:fldCharType="end"/>
          </w:r>
        </w:sdtContent>
      </w:sdt>
    </w:p>
    <w:p w14:paraId="4D1361D8" w14:textId="320CE4DE" w:rsidR="00025137" w:rsidRDefault="00D27866" w:rsidP="00025137">
      <w:r>
        <w:t xml:space="preserve">Fill in more details </w:t>
      </w:r>
      <w:proofErr w:type="spellStart"/>
      <w:proofErr w:type="gramStart"/>
      <w:r>
        <w:t>herer</w:t>
      </w:r>
      <w:proofErr w:type="spellEnd"/>
      <w:proofErr w:type="gramEnd"/>
    </w:p>
    <w:p w14:paraId="33B4DAA9" w14:textId="3C356035" w:rsidR="00D27866" w:rsidRDefault="00D27866" w:rsidP="00025137"/>
    <w:p w14:paraId="66B8B0C9" w14:textId="6DA757B2" w:rsidR="00D27866" w:rsidRDefault="00D27866" w:rsidP="00D27866">
      <w:pPr>
        <w:pStyle w:val="Heading3"/>
      </w:pPr>
      <w:r>
        <w:lastRenderedPageBreak/>
        <w:t>Comparator Functions</w:t>
      </w:r>
    </w:p>
    <w:p w14:paraId="47DC3390" w14:textId="5EFE5B11" w:rsidR="00D27866" w:rsidRDefault="00D27866" w:rsidP="00D27866">
      <w:r>
        <w:t xml:space="preserve">Write about less than comparator functions </w:t>
      </w:r>
      <w:proofErr w:type="spellStart"/>
      <w:proofErr w:type="gramStart"/>
      <w:r>
        <w:t>herer</w:t>
      </w:r>
      <w:proofErr w:type="spellEnd"/>
      <w:proofErr w:type="gramEnd"/>
    </w:p>
    <w:p w14:paraId="4B9D5F0F" w14:textId="580F1920" w:rsidR="00D27866" w:rsidRDefault="00D27866" w:rsidP="00D27866"/>
    <w:p w14:paraId="5643BC56" w14:textId="09BDF982" w:rsidR="00D27866" w:rsidRDefault="00D27866" w:rsidP="00D27866">
      <w:pPr>
        <w:pStyle w:val="Heading3"/>
      </w:pPr>
      <w:r>
        <w:t>Stability</w:t>
      </w:r>
    </w:p>
    <w:p w14:paraId="07A89E7B" w14:textId="2E41C308" w:rsidR="00D27866" w:rsidRPr="00D27866" w:rsidRDefault="00D27866" w:rsidP="00D27866">
      <w:r>
        <w:t xml:space="preserve">Write about stability in sorting </w:t>
      </w:r>
      <w:proofErr w:type="gramStart"/>
      <w:r>
        <w:t>here</w:t>
      </w:r>
      <w:proofErr w:type="gramEnd"/>
    </w:p>
    <w:p w14:paraId="51A8A94B" w14:textId="5EF892E9" w:rsidR="00670BD9" w:rsidRDefault="00670BD9" w:rsidP="003A7E94"/>
    <w:p w14:paraId="0128D887" w14:textId="17076B64" w:rsidR="00D27866" w:rsidRDefault="00D27866" w:rsidP="003A7E94"/>
    <w:p w14:paraId="12AFA596" w14:textId="237A5152" w:rsidR="00D27866" w:rsidRDefault="00D27866" w:rsidP="00D27866">
      <w:pPr>
        <w:pStyle w:val="Heading3"/>
      </w:pPr>
      <w:r>
        <w:t>In-place sorting</w:t>
      </w:r>
    </w:p>
    <w:p w14:paraId="25778176" w14:textId="70C0CF89" w:rsidR="00D27866" w:rsidRPr="00892675" w:rsidRDefault="00D27866" w:rsidP="00D27866">
      <w:pPr>
        <w:rPr>
          <w:highlight w:val="yellow"/>
        </w:rPr>
      </w:pPr>
      <w:r w:rsidRPr="00892675">
        <w:rPr>
          <w:highlight w:val="yellow"/>
        </w:rPr>
        <w:t>Sorting algorithms have different memory requirements, which</w:t>
      </w:r>
      <w:r w:rsidR="00892675" w:rsidRPr="00892675">
        <w:rPr>
          <w:highlight w:val="yellow"/>
        </w:rPr>
        <w:t xml:space="preserve"> </w:t>
      </w:r>
      <w:r w:rsidRPr="00892675">
        <w:rPr>
          <w:highlight w:val="yellow"/>
        </w:rPr>
        <w:t>depend on how the specific algorithm works.</w:t>
      </w:r>
    </w:p>
    <w:p w14:paraId="5ADD7D9E" w14:textId="53F27033" w:rsidR="00D27866" w:rsidRPr="00892675" w:rsidRDefault="00D27866" w:rsidP="00D27866">
      <w:pPr>
        <w:rPr>
          <w:highlight w:val="yellow"/>
        </w:rPr>
      </w:pPr>
      <w:r w:rsidRPr="00892675">
        <w:rPr>
          <w:highlight w:val="yellow"/>
        </w:rPr>
        <w:t>A sorting algorithm is called in place if it uses only a fixed additional</w:t>
      </w:r>
      <w:r w:rsidR="00892675" w:rsidRPr="00892675">
        <w:rPr>
          <w:highlight w:val="yellow"/>
        </w:rPr>
        <w:t xml:space="preserve"> </w:t>
      </w:r>
      <w:r w:rsidRPr="00892675">
        <w:rPr>
          <w:highlight w:val="yellow"/>
        </w:rPr>
        <w:t>amount of working space, independent of the input size.</w:t>
      </w:r>
    </w:p>
    <w:p w14:paraId="526236F6" w14:textId="7C1EE88A" w:rsidR="00D27866" w:rsidRPr="00892675" w:rsidRDefault="00D27866" w:rsidP="00D27866">
      <w:pPr>
        <w:rPr>
          <w:highlight w:val="yellow"/>
        </w:rPr>
      </w:pPr>
      <w:r w:rsidRPr="00892675">
        <w:rPr>
          <w:highlight w:val="yellow"/>
        </w:rPr>
        <w:t>Other sorting algorithms may require additional working memory, the</w:t>
      </w:r>
      <w:r w:rsidR="00892675" w:rsidRPr="00892675">
        <w:rPr>
          <w:highlight w:val="yellow"/>
        </w:rPr>
        <w:t xml:space="preserve"> </w:t>
      </w:r>
      <w:r w:rsidRPr="00892675">
        <w:rPr>
          <w:highlight w:val="yellow"/>
        </w:rPr>
        <w:t xml:space="preserve">amount of which is often related to the size of the input </w:t>
      </w:r>
      <w:proofErr w:type="gramStart"/>
      <w:r w:rsidRPr="00892675">
        <w:rPr>
          <w:highlight w:val="yellow"/>
        </w:rPr>
        <w:t>n</w:t>
      </w:r>
      <w:proofErr w:type="gramEnd"/>
    </w:p>
    <w:p w14:paraId="268E8EFB" w14:textId="3C7FE1AB" w:rsidR="00D27866" w:rsidRDefault="00D27866" w:rsidP="00D27866">
      <w:r w:rsidRPr="00892675">
        <w:rPr>
          <w:highlight w:val="yellow"/>
        </w:rPr>
        <w:t>In place sorting is a desirable property if the availability of memory is</w:t>
      </w:r>
      <w:r w:rsidRPr="00892675">
        <w:rPr>
          <w:highlight w:val="yellow"/>
        </w:rPr>
        <w:t xml:space="preserve"> </w:t>
      </w:r>
      <w:r w:rsidRPr="00892675">
        <w:rPr>
          <w:highlight w:val="yellow"/>
        </w:rPr>
        <w:t>a concern</w:t>
      </w:r>
      <w:r w:rsidR="00892675" w:rsidRPr="00892675">
        <w:rPr>
          <w:highlight w:val="yellow"/>
        </w:rPr>
        <w:t xml:space="preserve"> </w:t>
      </w:r>
      <w:sdt>
        <w:sdtPr>
          <w:rPr>
            <w:highlight w:val="yellow"/>
          </w:rPr>
          <w:id w:val="-1175341221"/>
          <w:citation/>
        </w:sdtPr>
        <w:sdtContent>
          <w:r w:rsidR="00892675" w:rsidRPr="00892675">
            <w:rPr>
              <w:highlight w:val="yellow"/>
            </w:rPr>
            <w:fldChar w:fldCharType="begin"/>
          </w:r>
          <w:r w:rsidR="00892675" w:rsidRPr="00892675">
            <w:rPr>
              <w:highlight w:val="yellow"/>
            </w:rPr>
            <w:instrText xml:space="preserve"> CITATION Pat21 \l 6153 </w:instrText>
          </w:r>
          <w:r w:rsidR="00892675" w:rsidRPr="00892675">
            <w:rPr>
              <w:highlight w:val="yellow"/>
            </w:rPr>
            <w:fldChar w:fldCharType="separate"/>
          </w:r>
          <w:r w:rsidR="00892675" w:rsidRPr="00892675">
            <w:rPr>
              <w:noProof/>
              <w:highlight w:val="yellow"/>
            </w:rPr>
            <w:t>(Mannion, 2021)</w:t>
          </w:r>
          <w:r w:rsidR="00892675" w:rsidRPr="00892675">
            <w:rPr>
              <w:highlight w:val="yellow"/>
            </w:rPr>
            <w:fldChar w:fldCharType="end"/>
          </w:r>
        </w:sdtContent>
      </w:sdt>
    </w:p>
    <w:p w14:paraId="1F9E6C0A" w14:textId="066EF0B7" w:rsidR="00892675" w:rsidRPr="00D27866" w:rsidRDefault="00892675" w:rsidP="00D27866">
      <w:r>
        <w:t xml:space="preserve">Rewrite all this in my </w:t>
      </w:r>
      <w:proofErr w:type="gramStart"/>
      <w:r>
        <w:t>words</w:t>
      </w:r>
      <w:proofErr w:type="gramEnd"/>
    </w:p>
    <w:p w14:paraId="2D437220" w14:textId="0F7E1071" w:rsidR="003A7E94" w:rsidRDefault="003A7E94" w:rsidP="003A7E94"/>
    <w:p w14:paraId="282D525B" w14:textId="17EC8277" w:rsidR="009E5F8E" w:rsidRDefault="00892675" w:rsidP="00892675">
      <w:pPr>
        <w:pStyle w:val="Heading3"/>
      </w:pPr>
      <w:r>
        <w:t>P</w:t>
      </w:r>
      <w:r w:rsidR="009E5F8E">
        <w:t>erformance</w:t>
      </w:r>
    </w:p>
    <w:p w14:paraId="6755C780" w14:textId="60D36326" w:rsidR="00892675" w:rsidRDefault="00892675" w:rsidP="00892675"/>
    <w:p w14:paraId="2DF45BD8" w14:textId="77777777" w:rsidR="00892675" w:rsidRDefault="00892675" w:rsidP="00892675">
      <w:pPr>
        <w:keepNext/>
      </w:pPr>
      <w:r>
        <w:rPr>
          <w:noProof/>
        </w:rPr>
        <w:drawing>
          <wp:inline distT="0" distB="0" distL="0" distR="0" wp14:anchorId="1A9F25CF" wp14:editId="71F0369D">
            <wp:extent cx="558546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5460" cy="2644140"/>
                    </a:xfrm>
                    <a:prstGeom prst="rect">
                      <a:avLst/>
                    </a:prstGeom>
                    <a:noFill/>
                    <a:ln>
                      <a:noFill/>
                    </a:ln>
                  </pic:spPr>
                </pic:pic>
              </a:graphicData>
            </a:graphic>
          </wp:inline>
        </w:drawing>
      </w:r>
    </w:p>
    <w:p w14:paraId="288F86FE" w14:textId="48267203" w:rsidR="00892675" w:rsidRPr="00892675" w:rsidRDefault="00892675" w:rsidP="00892675">
      <w:pPr>
        <w:pStyle w:val="Caption"/>
      </w:pPr>
      <w:r>
        <w:t xml:space="preserve">Table </w:t>
      </w:r>
      <w:fldSimple w:instr=" SEQ Table \* ARABIC ">
        <w:r>
          <w:rPr>
            <w:noProof/>
          </w:rPr>
          <w:t>1</w:t>
        </w:r>
      </w:fldSimple>
      <w:r>
        <w:t>: Overview of sorting algorithms</w:t>
      </w:r>
    </w:p>
    <w:p w14:paraId="37E24FC1" w14:textId="001A6F24" w:rsidR="009E5F8E" w:rsidRDefault="009E5F8E" w:rsidP="003A7E94"/>
    <w:p w14:paraId="11266B42" w14:textId="1AB474AB" w:rsidR="009E5F8E" w:rsidRDefault="00892675" w:rsidP="003A7E94">
      <w:r>
        <w:t xml:space="preserve">Show graph from </w:t>
      </w:r>
      <w:proofErr w:type="gramStart"/>
      <w:r>
        <w:t>notes</w:t>
      </w:r>
      <w:proofErr w:type="gramEnd"/>
    </w:p>
    <w:p w14:paraId="00EC4497" w14:textId="031001D1" w:rsidR="009E5F8E" w:rsidRDefault="009E5F8E" w:rsidP="003A7E94"/>
    <w:p w14:paraId="182261CE" w14:textId="7A0EE79F" w:rsidR="009E5F8E" w:rsidRDefault="009E5F8E" w:rsidP="003A7E94"/>
    <w:p w14:paraId="28D8B0C4" w14:textId="1C0223F3" w:rsidR="009E5F8E" w:rsidRDefault="009E5F8E" w:rsidP="003A7E94"/>
    <w:p w14:paraId="1929E577" w14:textId="7754C4F1" w:rsidR="009E5F8E" w:rsidRDefault="009E5F8E" w:rsidP="003A7E94"/>
    <w:p w14:paraId="0A145308" w14:textId="48C20896" w:rsidR="009E5F8E" w:rsidRDefault="009E5F8E" w:rsidP="003A7E94"/>
    <w:p w14:paraId="56D0428D" w14:textId="0E95EFD2" w:rsidR="009E5F8E" w:rsidRDefault="009E5F8E" w:rsidP="003A7E94"/>
    <w:p w14:paraId="291E018A" w14:textId="7F2DD216" w:rsidR="009E5F8E" w:rsidRDefault="009E5F8E" w:rsidP="003A7E94"/>
    <w:p w14:paraId="1BE196B9" w14:textId="77777777" w:rsidR="009E5F8E" w:rsidRDefault="009E5F8E" w:rsidP="003A7E94"/>
    <w:p w14:paraId="61B669DF" w14:textId="41DD5A6C" w:rsidR="009E5F8E" w:rsidRDefault="009E5F8E" w:rsidP="009E5F8E">
      <w:pPr>
        <w:pStyle w:val="Heading1"/>
      </w:pPr>
      <w:r>
        <w:t>Sorting Algorithms</w:t>
      </w:r>
    </w:p>
    <w:p w14:paraId="096FE0DB" w14:textId="2411F54C" w:rsidR="009E5F8E" w:rsidRDefault="009E5F8E" w:rsidP="009E5F8E"/>
    <w:p w14:paraId="5FFC1FE0" w14:textId="4F53B5FC" w:rsidR="009E5F8E" w:rsidRDefault="009E5F8E" w:rsidP="009E5F8E">
      <w:pPr>
        <w:pStyle w:val="Heading2"/>
      </w:pPr>
      <w:r>
        <w:t>Bubble Sort</w:t>
      </w:r>
    </w:p>
    <w:p w14:paraId="59795911" w14:textId="7AB3BEBD" w:rsidR="009E5F8E" w:rsidRDefault="009E5F8E" w:rsidP="009E5F8E">
      <w:r>
        <w:t xml:space="preserve">Introduce </w:t>
      </w:r>
      <w:proofErr w:type="gramStart"/>
      <w:r>
        <w:t>algorithm</w:t>
      </w:r>
      <w:proofErr w:type="gramEnd"/>
    </w:p>
    <w:p w14:paraId="5CA95963" w14:textId="7828B18D" w:rsidR="009E5F8E" w:rsidRDefault="009E5F8E" w:rsidP="009E5F8E">
      <w:r>
        <w:t xml:space="preserve">Discuss space and time </w:t>
      </w:r>
      <w:proofErr w:type="gramStart"/>
      <w:r>
        <w:t>complexity</w:t>
      </w:r>
      <w:proofErr w:type="gramEnd"/>
    </w:p>
    <w:p w14:paraId="4C30571F" w14:textId="054198CA" w:rsidR="009E5F8E" w:rsidRDefault="009E5F8E" w:rsidP="009E5F8E">
      <w:r>
        <w:t xml:space="preserve">Explain how it </w:t>
      </w:r>
      <w:proofErr w:type="gramStart"/>
      <w:r>
        <w:t>works</w:t>
      </w:r>
      <w:proofErr w:type="gramEnd"/>
    </w:p>
    <w:p w14:paraId="408F3AC0" w14:textId="3AF29A89" w:rsidR="009E5F8E" w:rsidRDefault="009E5F8E" w:rsidP="009E5F8E">
      <w:r>
        <w:t xml:space="preserve">(Diagram of </w:t>
      </w:r>
      <w:proofErr w:type="spellStart"/>
      <w:r>
        <w:t>explination</w:t>
      </w:r>
      <w:proofErr w:type="spellEnd"/>
      <w:r>
        <w:t xml:space="preserve">) * Save until </w:t>
      </w:r>
      <w:proofErr w:type="gramStart"/>
      <w:r>
        <w:t>tomorrow</w:t>
      </w:r>
      <w:proofErr w:type="gramEnd"/>
    </w:p>
    <w:p w14:paraId="081F3D6F" w14:textId="7EE640B6" w:rsidR="009E5F8E" w:rsidRDefault="009E5F8E" w:rsidP="009E5F8E">
      <w:r>
        <w:t xml:space="preserve">Different input instances – graph made already – single out </w:t>
      </w:r>
      <w:proofErr w:type="gramStart"/>
      <w:r>
        <w:t>each</w:t>
      </w:r>
      <w:proofErr w:type="gramEnd"/>
    </w:p>
    <w:p w14:paraId="7624615D" w14:textId="35733E9B" w:rsidR="009E5F8E" w:rsidRDefault="009E5F8E" w:rsidP="009E5F8E">
      <w:pPr>
        <w:pStyle w:val="Heading2"/>
      </w:pPr>
      <w:r>
        <w:t>Merge Sort</w:t>
      </w:r>
    </w:p>
    <w:p w14:paraId="09CF4186" w14:textId="77777777" w:rsidR="009E5F8E" w:rsidRDefault="009E5F8E" w:rsidP="009E5F8E">
      <w:r>
        <w:t xml:space="preserve">Introduce </w:t>
      </w:r>
      <w:proofErr w:type="gramStart"/>
      <w:r>
        <w:t>algorithm</w:t>
      </w:r>
      <w:proofErr w:type="gramEnd"/>
    </w:p>
    <w:p w14:paraId="6F116FF1" w14:textId="77777777" w:rsidR="009E5F8E" w:rsidRDefault="009E5F8E" w:rsidP="009E5F8E">
      <w:r>
        <w:t xml:space="preserve">Discuss space and time </w:t>
      </w:r>
      <w:proofErr w:type="gramStart"/>
      <w:r>
        <w:t>complexity</w:t>
      </w:r>
      <w:proofErr w:type="gramEnd"/>
    </w:p>
    <w:p w14:paraId="0B006E95" w14:textId="77777777" w:rsidR="009E5F8E" w:rsidRDefault="009E5F8E" w:rsidP="009E5F8E">
      <w:r>
        <w:t xml:space="preserve">Explain how it </w:t>
      </w:r>
      <w:proofErr w:type="gramStart"/>
      <w:r>
        <w:t>works</w:t>
      </w:r>
      <w:proofErr w:type="gramEnd"/>
    </w:p>
    <w:p w14:paraId="2A9F11B0" w14:textId="77777777" w:rsidR="009E5F8E" w:rsidRDefault="009E5F8E" w:rsidP="009E5F8E">
      <w:r>
        <w:t xml:space="preserve">(Diagram of </w:t>
      </w:r>
      <w:proofErr w:type="spellStart"/>
      <w:r>
        <w:t>explination</w:t>
      </w:r>
      <w:proofErr w:type="spellEnd"/>
      <w:r>
        <w:t xml:space="preserve">) * Save until </w:t>
      </w:r>
      <w:proofErr w:type="gramStart"/>
      <w:r>
        <w:t>tomorrow</w:t>
      </w:r>
      <w:proofErr w:type="gramEnd"/>
    </w:p>
    <w:p w14:paraId="33765252" w14:textId="77777777" w:rsidR="009E5F8E" w:rsidRDefault="009E5F8E" w:rsidP="009E5F8E">
      <w:r>
        <w:t xml:space="preserve">Different input instances – graph made already – single out </w:t>
      </w:r>
      <w:proofErr w:type="gramStart"/>
      <w:r>
        <w:t>each</w:t>
      </w:r>
      <w:proofErr w:type="gramEnd"/>
    </w:p>
    <w:p w14:paraId="21358253" w14:textId="1CD55E9B" w:rsidR="009E5F8E" w:rsidRDefault="009E5F8E" w:rsidP="009E5F8E"/>
    <w:p w14:paraId="409B197B" w14:textId="1677E66A" w:rsidR="009E5F8E" w:rsidRDefault="009E5F8E" w:rsidP="009E5F8E">
      <w:pPr>
        <w:pStyle w:val="Heading2"/>
      </w:pPr>
      <w:r>
        <w:t>Counting Sort</w:t>
      </w:r>
    </w:p>
    <w:p w14:paraId="5D40F545" w14:textId="77777777" w:rsidR="009E5F8E" w:rsidRDefault="009E5F8E" w:rsidP="009E5F8E">
      <w:r>
        <w:t xml:space="preserve">Introduce </w:t>
      </w:r>
      <w:proofErr w:type="gramStart"/>
      <w:r>
        <w:t>algorithm</w:t>
      </w:r>
      <w:proofErr w:type="gramEnd"/>
    </w:p>
    <w:p w14:paraId="200E3DF9" w14:textId="77777777" w:rsidR="009E5F8E" w:rsidRDefault="009E5F8E" w:rsidP="009E5F8E">
      <w:r>
        <w:t xml:space="preserve">Discuss space and time </w:t>
      </w:r>
      <w:proofErr w:type="gramStart"/>
      <w:r>
        <w:t>complexity</w:t>
      </w:r>
      <w:proofErr w:type="gramEnd"/>
    </w:p>
    <w:p w14:paraId="5D6C2E21" w14:textId="77777777" w:rsidR="009E5F8E" w:rsidRDefault="009E5F8E" w:rsidP="009E5F8E">
      <w:r>
        <w:t xml:space="preserve">Explain how it </w:t>
      </w:r>
      <w:proofErr w:type="gramStart"/>
      <w:r>
        <w:t>works</w:t>
      </w:r>
      <w:proofErr w:type="gramEnd"/>
    </w:p>
    <w:p w14:paraId="1A329C6E" w14:textId="77777777" w:rsidR="009E5F8E" w:rsidRDefault="009E5F8E" w:rsidP="009E5F8E">
      <w:r>
        <w:t xml:space="preserve">(Diagram of </w:t>
      </w:r>
      <w:proofErr w:type="spellStart"/>
      <w:r>
        <w:t>explination</w:t>
      </w:r>
      <w:proofErr w:type="spellEnd"/>
      <w:r>
        <w:t xml:space="preserve">) * Save until </w:t>
      </w:r>
      <w:proofErr w:type="gramStart"/>
      <w:r>
        <w:t>tomorrow</w:t>
      </w:r>
      <w:proofErr w:type="gramEnd"/>
    </w:p>
    <w:p w14:paraId="22A7E5C7" w14:textId="77777777" w:rsidR="009E5F8E" w:rsidRDefault="009E5F8E" w:rsidP="009E5F8E">
      <w:r>
        <w:t xml:space="preserve">Different input instances – graph made already – single out </w:t>
      </w:r>
      <w:proofErr w:type="gramStart"/>
      <w:r>
        <w:t>each</w:t>
      </w:r>
      <w:proofErr w:type="gramEnd"/>
    </w:p>
    <w:p w14:paraId="10CF325F" w14:textId="77CC3363" w:rsidR="009E5F8E" w:rsidRDefault="009E5F8E" w:rsidP="009E5F8E"/>
    <w:p w14:paraId="6FDC44BD" w14:textId="482E103F" w:rsidR="009E5F8E" w:rsidRDefault="009E5F8E" w:rsidP="009E5F8E">
      <w:pPr>
        <w:pStyle w:val="Heading2"/>
      </w:pPr>
      <w:r>
        <w:t>Insertion Sort</w:t>
      </w:r>
    </w:p>
    <w:p w14:paraId="1E26D784" w14:textId="77777777" w:rsidR="009E5F8E" w:rsidRDefault="009E5F8E" w:rsidP="009E5F8E">
      <w:r>
        <w:t xml:space="preserve">Introduce </w:t>
      </w:r>
      <w:proofErr w:type="gramStart"/>
      <w:r>
        <w:t>algorithm</w:t>
      </w:r>
      <w:proofErr w:type="gramEnd"/>
    </w:p>
    <w:p w14:paraId="53269CB9" w14:textId="77777777" w:rsidR="009E5F8E" w:rsidRDefault="009E5F8E" w:rsidP="009E5F8E">
      <w:r>
        <w:t xml:space="preserve">Discuss space and time </w:t>
      </w:r>
      <w:proofErr w:type="gramStart"/>
      <w:r>
        <w:t>complexity</w:t>
      </w:r>
      <w:proofErr w:type="gramEnd"/>
    </w:p>
    <w:p w14:paraId="0B5740C6" w14:textId="77777777" w:rsidR="009E5F8E" w:rsidRDefault="009E5F8E" w:rsidP="009E5F8E">
      <w:r>
        <w:t xml:space="preserve">Explain how it </w:t>
      </w:r>
      <w:proofErr w:type="gramStart"/>
      <w:r>
        <w:t>works</w:t>
      </w:r>
      <w:proofErr w:type="gramEnd"/>
    </w:p>
    <w:p w14:paraId="2D5C9E0F" w14:textId="77777777" w:rsidR="009E5F8E" w:rsidRDefault="009E5F8E" w:rsidP="009E5F8E">
      <w:r>
        <w:lastRenderedPageBreak/>
        <w:t xml:space="preserve">(Diagram of </w:t>
      </w:r>
      <w:proofErr w:type="spellStart"/>
      <w:r>
        <w:t>explination</w:t>
      </w:r>
      <w:proofErr w:type="spellEnd"/>
      <w:r>
        <w:t xml:space="preserve">) * Save until </w:t>
      </w:r>
      <w:proofErr w:type="gramStart"/>
      <w:r>
        <w:t>tomorrow</w:t>
      </w:r>
      <w:proofErr w:type="gramEnd"/>
    </w:p>
    <w:p w14:paraId="55286CC8" w14:textId="77777777" w:rsidR="009E5F8E" w:rsidRDefault="009E5F8E" w:rsidP="009E5F8E">
      <w:r>
        <w:t xml:space="preserve">Different input instances – graph made already – single out </w:t>
      </w:r>
      <w:proofErr w:type="gramStart"/>
      <w:r>
        <w:t>each</w:t>
      </w:r>
      <w:proofErr w:type="gramEnd"/>
    </w:p>
    <w:p w14:paraId="2A32175B" w14:textId="3CA03052" w:rsidR="009E5F8E" w:rsidRDefault="009E5F8E" w:rsidP="009E5F8E"/>
    <w:p w14:paraId="686A9C78" w14:textId="77777777" w:rsidR="009E5F8E" w:rsidRDefault="009E5F8E" w:rsidP="009E5F8E"/>
    <w:p w14:paraId="254C3DD6" w14:textId="587F306E" w:rsidR="009E5F8E" w:rsidRPr="009E5F8E" w:rsidRDefault="009E5F8E" w:rsidP="009E5F8E">
      <w:pPr>
        <w:pStyle w:val="Heading2"/>
      </w:pPr>
      <w:r>
        <w:t>Quick Sort</w:t>
      </w:r>
    </w:p>
    <w:p w14:paraId="0AE20B80" w14:textId="77777777" w:rsidR="009E5F8E" w:rsidRDefault="009E5F8E" w:rsidP="009E5F8E">
      <w:r>
        <w:t xml:space="preserve">Introduce </w:t>
      </w:r>
      <w:proofErr w:type="gramStart"/>
      <w:r>
        <w:t>algorithm</w:t>
      </w:r>
      <w:proofErr w:type="gramEnd"/>
    </w:p>
    <w:p w14:paraId="1CDFF4FC" w14:textId="77777777" w:rsidR="009E5F8E" w:rsidRDefault="009E5F8E" w:rsidP="009E5F8E">
      <w:r>
        <w:t xml:space="preserve">Discuss space and time </w:t>
      </w:r>
      <w:proofErr w:type="gramStart"/>
      <w:r>
        <w:t>complexity</w:t>
      </w:r>
      <w:proofErr w:type="gramEnd"/>
    </w:p>
    <w:p w14:paraId="56C625F6" w14:textId="77777777" w:rsidR="009E5F8E" w:rsidRDefault="009E5F8E" w:rsidP="009E5F8E">
      <w:r>
        <w:t xml:space="preserve">Explain how it </w:t>
      </w:r>
      <w:proofErr w:type="gramStart"/>
      <w:r>
        <w:t>works</w:t>
      </w:r>
      <w:proofErr w:type="gramEnd"/>
    </w:p>
    <w:p w14:paraId="0AAB33F9" w14:textId="77777777" w:rsidR="009E5F8E" w:rsidRDefault="009E5F8E" w:rsidP="009E5F8E">
      <w:r>
        <w:t xml:space="preserve">(Diagram of </w:t>
      </w:r>
      <w:proofErr w:type="spellStart"/>
      <w:r>
        <w:t>explination</w:t>
      </w:r>
      <w:proofErr w:type="spellEnd"/>
      <w:r>
        <w:t xml:space="preserve">) * Save until </w:t>
      </w:r>
      <w:proofErr w:type="gramStart"/>
      <w:r>
        <w:t>tomorrow</w:t>
      </w:r>
      <w:proofErr w:type="gramEnd"/>
    </w:p>
    <w:p w14:paraId="64F5969F" w14:textId="77777777" w:rsidR="009E5F8E" w:rsidRDefault="009E5F8E" w:rsidP="009E5F8E">
      <w:r>
        <w:t xml:space="preserve">Different input instances – graph made already – single out </w:t>
      </w:r>
      <w:proofErr w:type="gramStart"/>
      <w:r>
        <w:t>each</w:t>
      </w:r>
      <w:proofErr w:type="gramEnd"/>
    </w:p>
    <w:p w14:paraId="6E231F46" w14:textId="7A582274" w:rsidR="009E5F8E" w:rsidRDefault="009E5F8E" w:rsidP="009E5F8E"/>
    <w:p w14:paraId="222EB9A6" w14:textId="7594D25E" w:rsidR="00E90E2F" w:rsidRDefault="00E90E2F" w:rsidP="009E5F8E"/>
    <w:p w14:paraId="695761C6" w14:textId="584ECC0F" w:rsidR="00E90E2F" w:rsidRDefault="00E90E2F" w:rsidP="009E5F8E"/>
    <w:p w14:paraId="61F74133" w14:textId="658D34FD" w:rsidR="00E90E2F" w:rsidRDefault="00E90E2F" w:rsidP="009E5F8E"/>
    <w:p w14:paraId="7536CA97" w14:textId="5206E649" w:rsidR="00E90E2F" w:rsidRDefault="00E90E2F" w:rsidP="009E5F8E"/>
    <w:p w14:paraId="6DBD59DB" w14:textId="142D1083" w:rsidR="00E90E2F" w:rsidRDefault="00E90E2F" w:rsidP="009E5F8E"/>
    <w:p w14:paraId="1FDF1F13" w14:textId="4DB7D931" w:rsidR="00E90E2F" w:rsidRDefault="00E90E2F" w:rsidP="009E5F8E"/>
    <w:p w14:paraId="21141CF8" w14:textId="1BA82CB7" w:rsidR="00E90E2F" w:rsidRDefault="00E90E2F" w:rsidP="009E5F8E"/>
    <w:p w14:paraId="1DC81B0F" w14:textId="20C2D93B" w:rsidR="00E90E2F" w:rsidRDefault="00E90E2F" w:rsidP="009E5F8E"/>
    <w:p w14:paraId="6E146A8C" w14:textId="20486CF4" w:rsidR="00E90E2F" w:rsidRDefault="00E90E2F" w:rsidP="009E5F8E"/>
    <w:p w14:paraId="15889C4B" w14:textId="34E09FF2" w:rsidR="00E90E2F" w:rsidRDefault="00E90E2F" w:rsidP="009E5F8E"/>
    <w:p w14:paraId="2864D152" w14:textId="3EBEF86D" w:rsidR="00E90E2F" w:rsidRDefault="00E90E2F" w:rsidP="009E5F8E"/>
    <w:p w14:paraId="3F4D4BEF" w14:textId="1366DD9A" w:rsidR="00E90E2F" w:rsidRDefault="00E90E2F" w:rsidP="009E5F8E"/>
    <w:p w14:paraId="6C502540" w14:textId="59B1ECF4" w:rsidR="00E90E2F" w:rsidRDefault="00E90E2F" w:rsidP="009E5F8E"/>
    <w:p w14:paraId="19DC2B47" w14:textId="2E750614" w:rsidR="00E90E2F" w:rsidRDefault="00E90E2F" w:rsidP="009E5F8E"/>
    <w:p w14:paraId="5A770B73" w14:textId="23FF20FB" w:rsidR="00E90E2F" w:rsidRDefault="00E90E2F" w:rsidP="009E5F8E"/>
    <w:p w14:paraId="0DA10DBC" w14:textId="7698A2E3" w:rsidR="00E90E2F" w:rsidRDefault="00E90E2F" w:rsidP="009E5F8E"/>
    <w:p w14:paraId="58ADC424" w14:textId="1D4A85A7" w:rsidR="00E90E2F" w:rsidRDefault="00E90E2F" w:rsidP="009E5F8E"/>
    <w:p w14:paraId="4EF612B6" w14:textId="5138AF0D" w:rsidR="00E90E2F" w:rsidRDefault="00E90E2F" w:rsidP="009E5F8E"/>
    <w:p w14:paraId="06A064E3" w14:textId="524AFFCD" w:rsidR="00E90E2F" w:rsidRDefault="00E90E2F" w:rsidP="009E5F8E"/>
    <w:p w14:paraId="2244432D" w14:textId="2FD1D7CF" w:rsidR="00E90E2F" w:rsidRDefault="00E90E2F" w:rsidP="009E5F8E"/>
    <w:p w14:paraId="2050FE76" w14:textId="5E3EBBAC" w:rsidR="00E90E2F" w:rsidRDefault="00E90E2F" w:rsidP="009E5F8E"/>
    <w:p w14:paraId="27B2A847" w14:textId="0BEE69C3" w:rsidR="00E90E2F" w:rsidRDefault="00E90E2F" w:rsidP="009E5F8E"/>
    <w:p w14:paraId="545C19A2" w14:textId="77777777" w:rsidR="00E90E2F" w:rsidRDefault="00E90E2F" w:rsidP="009E5F8E"/>
    <w:p w14:paraId="7336EC1F" w14:textId="33BCC48C" w:rsidR="009E5F8E" w:rsidRDefault="009E5F8E" w:rsidP="009E5F8E">
      <w:pPr>
        <w:pStyle w:val="Heading1"/>
      </w:pPr>
      <w:r>
        <w:t>Implementation and Benchmarking</w:t>
      </w:r>
    </w:p>
    <w:p w14:paraId="6BCD00E7" w14:textId="09DBAA69" w:rsidR="009E5F8E" w:rsidRDefault="00E90E2F" w:rsidP="009E5F8E">
      <w:r>
        <w:t xml:space="preserve">Describe process followed when implementing the </w:t>
      </w:r>
      <w:proofErr w:type="gramStart"/>
      <w:r>
        <w:t>application</w:t>
      </w:r>
      <w:proofErr w:type="gramEnd"/>
    </w:p>
    <w:p w14:paraId="4B253B83" w14:textId="41FE86AF" w:rsidR="00E90E2F" w:rsidRDefault="00E90E2F" w:rsidP="009E5F8E">
      <w:r>
        <w:t>Present results:</w:t>
      </w:r>
    </w:p>
    <w:p w14:paraId="7CFB6A7B" w14:textId="0530ABA2" w:rsidR="00477FBB" w:rsidRDefault="00477FBB" w:rsidP="00E90E2F">
      <w:pPr>
        <w:ind w:firstLine="720"/>
      </w:pPr>
      <w:r>
        <w:t>Table of results</w:t>
      </w:r>
    </w:p>
    <w:p w14:paraId="37351941" w14:textId="5C81CB61" w:rsidR="00477FBB" w:rsidRDefault="00477FBB" w:rsidP="00E90E2F">
      <w:pPr>
        <w:ind w:firstLine="720"/>
      </w:pPr>
      <w:r>
        <w:t xml:space="preserve">Results graphed against </w:t>
      </w:r>
      <w:proofErr w:type="gramStart"/>
      <w:r>
        <w:t>each other</w:t>
      </w:r>
      <w:proofErr w:type="gramEnd"/>
    </w:p>
    <w:p w14:paraId="01237324" w14:textId="7EFB4800" w:rsidR="00E90E2F" w:rsidRDefault="00E90E2F" w:rsidP="00E90E2F">
      <w:r>
        <w:t xml:space="preserve">Discuss how measured results </w:t>
      </w:r>
      <w:proofErr w:type="gramStart"/>
      <w:r>
        <w:t>differed</w:t>
      </w:r>
      <w:proofErr w:type="gramEnd"/>
    </w:p>
    <w:p w14:paraId="7366BEB6" w14:textId="3315840D" w:rsidR="00E90E2F" w:rsidRDefault="00E90E2F" w:rsidP="00E90E2F">
      <w:r>
        <w:tab/>
        <w:t xml:space="preserve">Were they similar to what you expected - Given time complexity of each chosen </w:t>
      </w:r>
      <w:proofErr w:type="gramStart"/>
      <w:r>
        <w:t>algorithm</w:t>
      </w:r>
      <w:proofErr w:type="gramEnd"/>
    </w:p>
    <w:p w14:paraId="1C2325FD" w14:textId="6A7FD162" w:rsidR="00E90E2F" w:rsidRDefault="00E90E2F" w:rsidP="00E90E2F">
      <w:pPr>
        <w:ind w:firstLine="720"/>
      </w:pPr>
      <w:r>
        <w:t xml:space="preserve">Table and graph labelled </w:t>
      </w:r>
      <w:proofErr w:type="gramStart"/>
      <w:r>
        <w:t>appropriately</w:t>
      </w:r>
      <w:proofErr w:type="gramEnd"/>
    </w:p>
    <w:p w14:paraId="4490995B" w14:textId="77777777" w:rsidR="00E90E2F" w:rsidRDefault="00E90E2F" w:rsidP="00E90E2F">
      <w:pPr>
        <w:ind w:firstLine="720"/>
      </w:pPr>
    </w:p>
    <w:p w14:paraId="6C19D599" w14:textId="77777777" w:rsidR="00E90E2F" w:rsidRDefault="00E90E2F" w:rsidP="00E90E2F">
      <w:pPr>
        <w:ind w:firstLine="720"/>
      </w:pPr>
    </w:p>
    <w:p w14:paraId="5B77C08F" w14:textId="77777777" w:rsidR="00E90E2F" w:rsidRDefault="00E90E2F" w:rsidP="00E90E2F"/>
    <w:p w14:paraId="42D7FA8B" w14:textId="72B38787" w:rsidR="00E90E2F" w:rsidRDefault="00E90E2F" w:rsidP="00E90E2F">
      <w:r>
        <w:tab/>
      </w:r>
    </w:p>
    <w:p w14:paraId="070308FB" w14:textId="1A7C293A" w:rsidR="00E90E2F" w:rsidRDefault="00E90E2F" w:rsidP="009E5F8E"/>
    <w:p w14:paraId="284657B6" w14:textId="77777777" w:rsidR="00E90E2F" w:rsidRDefault="00E90E2F" w:rsidP="009E5F8E"/>
    <w:p w14:paraId="092E83F1" w14:textId="72AE6555" w:rsidR="009E5F8E" w:rsidRDefault="009E5F8E" w:rsidP="00E90E2F">
      <w:pPr>
        <w:pStyle w:val="Heading1"/>
      </w:pPr>
    </w:p>
    <w:sdt>
      <w:sdtPr>
        <w:id w:val="-584608367"/>
        <w:docPartObj>
          <w:docPartGallery w:val="Bibliographies"/>
          <w:docPartUnique/>
        </w:docPartObj>
      </w:sdtPr>
      <w:sdtEndPr>
        <w:rPr>
          <w:rFonts w:asciiTheme="minorHAnsi" w:eastAsiaTheme="minorHAnsi" w:hAnsiTheme="minorHAnsi" w:cstheme="minorBidi"/>
          <w:color w:val="auto"/>
          <w:sz w:val="22"/>
          <w:szCs w:val="22"/>
        </w:rPr>
      </w:sdtEndPr>
      <w:sdtContent>
        <w:p w14:paraId="374A7A9C" w14:textId="4042EEC1" w:rsidR="00E90E2F" w:rsidRDefault="00E90E2F">
          <w:pPr>
            <w:pStyle w:val="Heading1"/>
          </w:pPr>
          <w:r>
            <w:t>References</w:t>
          </w:r>
        </w:p>
        <w:sdt>
          <w:sdtPr>
            <w:id w:val="-573587230"/>
            <w:bibliography/>
          </w:sdtPr>
          <w:sdtContent>
            <w:p w14:paraId="68B4D42F" w14:textId="77777777" w:rsidR="00892675" w:rsidRDefault="00E90E2F" w:rsidP="00892675">
              <w:pPr>
                <w:pStyle w:val="Bibliography"/>
                <w:rPr>
                  <w:noProof/>
                  <w:sz w:val="24"/>
                  <w:szCs w:val="24"/>
                </w:rPr>
              </w:pPr>
              <w:r>
                <w:fldChar w:fldCharType="begin"/>
              </w:r>
              <w:r>
                <w:instrText xml:space="preserve"> BIBLIOGRAPHY </w:instrText>
              </w:r>
              <w:r>
                <w:fldChar w:fldCharType="separate"/>
              </w:r>
              <w:r w:rsidR="00892675">
                <w:rPr>
                  <w:noProof/>
                </w:rPr>
                <w:t xml:space="preserve">Mannion, P., 2021. Sorting Algorithms, Part 1. In: </w:t>
              </w:r>
              <w:r w:rsidR="00892675">
                <w:rPr>
                  <w:i/>
                  <w:iCs/>
                  <w:noProof/>
                </w:rPr>
                <w:t xml:space="preserve">COMP08033 Computational Thinking with Algorithms,. </w:t>
              </w:r>
              <w:r w:rsidR="00892675">
                <w:rPr>
                  <w:noProof/>
                </w:rPr>
                <w:t>s.l.:GMIT.</w:t>
              </w:r>
            </w:p>
            <w:p w14:paraId="7C3CF905" w14:textId="77777777" w:rsidR="00892675" w:rsidRDefault="00892675" w:rsidP="00892675">
              <w:pPr>
                <w:pStyle w:val="Bibliography"/>
                <w:rPr>
                  <w:noProof/>
                </w:rPr>
              </w:pPr>
              <w:r>
                <w:rPr>
                  <w:noProof/>
                </w:rPr>
                <w:t xml:space="preserve">Wikipedia, 2021. </w:t>
              </w:r>
              <w:r>
                <w:rPr>
                  <w:i/>
                  <w:iCs/>
                  <w:noProof/>
                </w:rPr>
                <w:t xml:space="preserve">Wikipedia. </w:t>
              </w:r>
              <w:r>
                <w:rPr>
                  <w:noProof/>
                </w:rPr>
                <w:t xml:space="preserve">[Online] </w:t>
              </w:r>
              <w:r>
                <w:rPr>
                  <w:noProof/>
                </w:rPr>
                <w:br/>
                <w:t xml:space="preserve">Available at: </w:t>
              </w:r>
              <w:r>
                <w:rPr>
                  <w:noProof/>
                  <w:u w:val="single"/>
                </w:rPr>
                <w:t>https://en.wikipedia.org/wiki/Sorting</w:t>
              </w:r>
              <w:r>
                <w:rPr>
                  <w:noProof/>
                </w:rPr>
                <w:br/>
                <w:t>[Accessed 12 May 2021].</w:t>
              </w:r>
            </w:p>
            <w:p w14:paraId="3F4E7EB9" w14:textId="3CBC96FE" w:rsidR="00E90E2F" w:rsidRDefault="00E90E2F" w:rsidP="00892675">
              <w:r>
                <w:rPr>
                  <w:b/>
                  <w:bCs/>
                  <w:noProof/>
                </w:rPr>
                <w:fldChar w:fldCharType="end"/>
              </w:r>
            </w:p>
          </w:sdtContent>
        </w:sdt>
      </w:sdtContent>
    </w:sdt>
    <w:p w14:paraId="719F0AD8" w14:textId="27726F5B" w:rsidR="00E90E2F" w:rsidRDefault="00E90E2F" w:rsidP="00E90E2F"/>
    <w:p w14:paraId="6C26CB1A" w14:textId="274A8481" w:rsidR="00E90E2F" w:rsidRDefault="00E90E2F" w:rsidP="00E90E2F"/>
    <w:p w14:paraId="70CA1D9B" w14:textId="14DEADDC" w:rsidR="00E90E2F" w:rsidRDefault="00E90E2F" w:rsidP="00E90E2F"/>
    <w:p w14:paraId="3DC08FCA" w14:textId="1F58FB12" w:rsidR="00E90E2F" w:rsidRDefault="00E90E2F" w:rsidP="00E90E2F"/>
    <w:p w14:paraId="33A4AE57" w14:textId="3AF3ABE3" w:rsidR="00E90E2F" w:rsidRPr="00E90E2F" w:rsidRDefault="00E90E2F" w:rsidP="00E90E2F">
      <w:fldSimple w:instr=" TOC \h \z \c &quot;Figure&quot; ">
        <w:r w:rsidR="00892675">
          <w:rPr>
            <w:b/>
            <w:bCs/>
            <w:noProof/>
            <w:lang w:val="en-US"/>
          </w:rPr>
          <w:t>No table of figures entries found.</w:t>
        </w:r>
      </w:fldSimple>
    </w:p>
    <w:sectPr w:rsidR="00E90E2F" w:rsidRPr="00E90E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8013C"/>
    <w:multiLevelType w:val="multilevel"/>
    <w:tmpl w:val="0050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85"/>
    <w:rsid w:val="00025137"/>
    <w:rsid w:val="00085C30"/>
    <w:rsid w:val="00373AD0"/>
    <w:rsid w:val="003802AA"/>
    <w:rsid w:val="003A7E94"/>
    <w:rsid w:val="00477FBB"/>
    <w:rsid w:val="00670BD9"/>
    <w:rsid w:val="00675685"/>
    <w:rsid w:val="0086729B"/>
    <w:rsid w:val="00892675"/>
    <w:rsid w:val="009E5F8E"/>
    <w:rsid w:val="00D27866"/>
    <w:rsid w:val="00E90E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996C"/>
  <w15:chartTrackingRefBased/>
  <w15:docId w15:val="{A3E61E09-1113-4D3B-B5A9-578EF8E2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7E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F8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E5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F8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0E2F"/>
    <w:rPr>
      <w:rFonts w:ascii="Times New Roman" w:hAnsi="Times New Roman" w:cs="Times New Roman"/>
      <w:sz w:val="24"/>
      <w:szCs w:val="24"/>
    </w:rPr>
  </w:style>
  <w:style w:type="character" w:styleId="Hyperlink">
    <w:name w:val="Hyperlink"/>
    <w:basedOn w:val="DefaultParagraphFont"/>
    <w:uiPriority w:val="99"/>
    <w:unhideWhenUsed/>
    <w:rsid w:val="00E90E2F"/>
    <w:rPr>
      <w:color w:val="0563C1" w:themeColor="hyperlink"/>
      <w:u w:val="single"/>
    </w:rPr>
  </w:style>
  <w:style w:type="character" w:styleId="UnresolvedMention">
    <w:name w:val="Unresolved Mention"/>
    <w:basedOn w:val="DefaultParagraphFont"/>
    <w:uiPriority w:val="99"/>
    <w:semiHidden/>
    <w:unhideWhenUsed/>
    <w:rsid w:val="00E90E2F"/>
    <w:rPr>
      <w:color w:val="605E5C"/>
      <w:shd w:val="clear" w:color="auto" w:fill="E1DFDD"/>
    </w:rPr>
  </w:style>
  <w:style w:type="paragraph" w:styleId="Bibliography">
    <w:name w:val="Bibliography"/>
    <w:basedOn w:val="Normal"/>
    <w:next w:val="Normal"/>
    <w:uiPriority w:val="37"/>
    <w:unhideWhenUsed/>
    <w:rsid w:val="00E90E2F"/>
  </w:style>
  <w:style w:type="paragraph" w:styleId="Caption">
    <w:name w:val="caption"/>
    <w:basedOn w:val="Normal"/>
    <w:next w:val="Normal"/>
    <w:uiPriority w:val="35"/>
    <w:unhideWhenUsed/>
    <w:qFormat/>
    <w:rsid w:val="008926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012">
      <w:bodyDiv w:val="1"/>
      <w:marLeft w:val="0"/>
      <w:marRight w:val="0"/>
      <w:marTop w:val="0"/>
      <w:marBottom w:val="0"/>
      <w:divBdr>
        <w:top w:val="none" w:sz="0" w:space="0" w:color="auto"/>
        <w:left w:val="none" w:sz="0" w:space="0" w:color="auto"/>
        <w:bottom w:val="none" w:sz="0" w:space="0" w:color="auto"/>
        <w:right w:val="none" w:sz="0" w:space="0" w:color="auto"/>
      </w:divBdr>
    </w:div>
    <w:div w:id="176625321">
      <w:bodyDiv w:val="1"/>
      <w:marLeft w:val="0"/>
      <w:marRight w:val="0"/>
      <w:marTop w:val="0"/>
      <w:marBottom w:val="0"/>
      <w:divBdr>
        <w:top w:val="none" w:sz="0" w:space="0" w:color="auto"/>
        <w:left w:val="none" w:sz="0" w:space="0" w:color="auto"/>
        <w:bottom w:val="none" w:sz="0" w:space="0" w:color="auto"/>
        <w:right w:val="none" w:sz="0" w:space="0" w:color="auto"/>
      </w:divBdr>
    </w:div>
    <w:div w:id="276110318">
      <w:bodyDiv w:val="1"/>
      <w:marLeft w:val="0"/>
      <w:marRight w:val="0"/>
      <w:marTop w:val="0"/>
      <w:marBottom w:val="0"/>
      <w:divBdr>
        <w:top w:val="none" w:sz="0" w:space="0" w:color="auto"/>
        <w:left w:val="none" w:sz="0" w:space="0" w:color="auto"/>
        <w:bottom w:val="none" w:sz="0" w:space="0" w:color="auto"/>
        <w:right w:val="none" w:sz="0" w:space="0" w:color="auto"/>
      </w:divBdr>
    </w:div>
    <w:div w:id="373193485">
      <w:bodyDiv w:val="1"/>
      <w:marLeft w:val="0"/>
      <w:marRight w:val="0"/>
      <w:marTop w:val="0"/>
      <w:marBottom w:val="0"/>
      <w:divBdr>
        <w:top w:val="none" w:sz="0" w:space="0" w:color="auto"/>
        <w:left w:val="none" w:sz="0" w:space="0" w:color="auto"/>
        <w:bottom w:val="none" w:sz="0" w:space="0" w:color="auto"/>
        <w:right w:val="none" w:sz="0" w:space="0" w:color="auto"/>
      </w:divBdr>
    </w:div>
    <w:div w:id="434519011">
      <w:bodyDiv w:val="1"/>
      <w:marLeft w:val="0"/>
      <w:marRight w:val="0"/>
      <w:marTop w:val="0"/>
      <w:marBottom w:val="0"/>
      <w:divBdr>
        <w:top w:val="none" w:sz="0" w:space="0" w:color="auto"/>
        <w:left w:val="none" w:sz="0" w:space="0" w:color="auto"/>
        <w:bottom w:val="none" w:sz="0" w:space="0" w:color="auto"/>
        <w:right w:val="none" w:sz="0" w:space="0" w:color="auto"/>
      </w:divBdr>
    </w:div>
    <w:div w:id="519515980">
      <w:bodyDiv w:val="1"/>
      <w:marLeft w:val="0"/>
      <w:marRight w:val="0"/>
      <w:marTop w:val="0"/>
      <w:marBottom w:val="0"/>
      <w:divBdr>
        <w:top w:val="none" w:sz="0" w:space="0" w:color="auto"/>
        <w:left w:val="none" w:sz="0" w:space="0" w:color="auto"/>
        <w:bottom w:val="none" w:sz="0" w:space="0" w:color="auto"/>
        <w:right w:val="none" w:sz="0" w:space="0" w:color="auto"/>
      </w:divBdr>
    </w:div>
    <w:div w:id="582304597">
      <w:bodyDiv w:val="1"/>
      <w:marLeft w:val="0"/>
      <w:marRight w:val="0"/>
      <w:marTop w:val="0"/>
      <w:marBottom w:val="0"/>
      <w:divBdr>
        <w:top w:val="none" w:sz="0" w:space="0" w:color="auto"/>
        <w:left w:val="none" w:sz="0" w:space="0" w:color="auto"/>
        <w:bottom w:val="none" w:sz="0" w:space="0" w:color="auto"/>
        <w:right w:val="none" w:sz="0" w:space="0" w:color="auto"/>
      </w:divBdr>
    </w:div>
    <w:div w:id="785587884">
      <w:bodyDiv w:val="1"/>
      <w:marLeft w:val="0"/>
      <w:marRight w:val="0"/>
      <w:marTop w:val="0"/>
      <w:marBottom w:val="0"/>
      <w:divBdr>
        <w:top w:val="none" w:sz="0" w:space="0" w:color="auto"/>
        <w:left w:val="none" w:sz="0" w:space="0" w:color="auto"/>
        <w:bottom w:val="none" w:sz="0" w:space="0" w:color="auto"/>
        <w:right w:val="none" w:sz="0" w:space="0" w:color="auto"/>
      </w:divBdr>
    </w:div>
    <w:div w:id="974797436">
      <w:bodyDiv w:val="1"/>
      <w:marLeft w:val="0"/>
      <w:marRight w:val="0"/>
      <w:marTop w:val="0"/>
      <w:marBottom w:val="0"/>
      <w:divBdr>
        <w:top w:val="none" w:sz="0" w:space="0" w:color="auto"/>
        <w:left w:val="none" w:sz="0" w:space="0" w:color="auto"/>
        <w:bottom w:val="none" w:sz="0" w:space="0" w:color="auto"/>
        <w:right w:val="none" w:sz="0" w:space="0" w:color="auto"/>
      </w:divBdr>
    </w:div>
    <w:div w:id="1314719429">
      <w:bodyDiv w:val="1"/>
      <w:marLeft w:val="0"/>
      <w:marRight w:val="0"/>
      <w:marTop w:val="0"/>
      <w:marBottom w:val="0"/>
      <w:divBdr>
        <w:top w:val="none" w:sz="0" w:space="0" w:color="auto"/>
        <w:left w:val="none" w:sz="0" w:space="0" w:color="auto"/>
        <w:bottom w:val="none" w:sz="0" w:space="0" w:color="auto"/>
        <w:right w:val="none" w:sz="0" w:space="0" w:color="auto"/>
      </w:divBdr>
    </w:div>
    <w:div w:id="1555963458">
      <w:bodyDiv w:val="1"/>
      <w:marLeft w:val="0"/>
      <w:marRight w:val="0"/>
      <w:marTop w:val="0"/>
      <w:marBottom w:val="0"/>
      <w:divBdr>
        <w:top w:val="none" w:sz="0" w:space="0" w:color="auto"/>
        <w:left w:val="none" w:sz="0" w:space="0" w:color="auto"/>
        <w:bottom w:val="none" w:sz="0" w:space="0" w:color="auto"/>
        <w:right w:val="none" w:sz="0" w:space="0" w:color="auto"/>
      </w:divBdr>
    </w:div>
    <w:div w:id="2032605175">
      <w:bodyDiv w:val="1"/>
      <w:marLeft w:val="0"/>
      <w:marRight w:val="0"/>
      <w:marTop w:val="0"/>
      <w:marBottom w:val="0"/>
      <w:divBdr>
        <w:top w:val="none" w:sz="0" w:space="0" w:color="auto"/>
        <w:left w:val="none" w:sz="0" w:space="0" w:color="auto"/>
        <w:bottom w:val="none" w:sz="0" w:space="0" w:color="auto"/>
        <w:right w:val="none" w:sz="0" w:space="0" w:color="auto"/>
      </w:divBdr>
    </w:div>
    <w:div w:id="21197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1</b:Tag>
    <b:SourceType>InternetSite</b:SourceType>
    <b:Guid>{2289BF8E-E508-40FB-BBEB-51A26E884158}</b:Guid>
    <b:Author>
      <b:Author>
        <b:Corporate>Wikipedia</b:Corporate>
      </b:Author>
    </b:Author>
    <b:Title>Wikipedia</b:Title>
    <b:Year>2021</b:Year>
    <b:YearAccessed>2021</b:YearAccessed>
    <b:MonthAccessed>May</b:MonthAccessed>
    <b:DayAccessed>12</b:DayAccessed>
    <b:URL>https://en.wikipedia.org/wiki/Sorting</b:URL>
    <b:RefOrder>2</b:RefOrder>
  </b:Source>
  <b:Source>
    <b:Tag>Pat21</b:Tag>
    <b:SourceType>BookSection</b:SourceType>
    <b:Guid>{382911DF-BAD8-490E-8D0B-5A10CD188BB4}</b:Guid>
    <b:Author>
      <b:Author>
        <b:NameList>
          <b:Person>
            <b:Last>Mannion</b:Last>
            <b:First>Patrick</b:First>
          </b:Person>
        </b:NameList>
      </b:Author>
    </b:Author>
    <b:Title>Sorting Algorithms, Part 1</b:Title>
    <b:BookTitle>COMP08033 Computational Thinking with Algorithms,</b:BookTitle>
    <b:Year>2021</b:Year>
    <b:Publisher>GMIT</b:Publisher>
    <b:RefOrder>1</b:RefOrder>
  </b:Source>
</b:Sources>
</file>

<file path=customXml/itemProps1.xml><?xml version="1.0" encoding="utf-8"?>
<ds:datastoreItem xmlns:ds="http://schemas.openxmlformats.org/officeDocument/2006/customXml" ds:itemID="{CD32B93D-E486-49A4-A937-59A27C15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ees</dc:creator>
  <cp:keywords/>
  <dc:description/>
  <cp:lastModifiedBy>Eoin Lees</cp:lastModifiedBy>
  <cp:revision>5</cp:revision>
  <dcterms:created xsi:type="dcterms:W3CDTF">2021-05-12T09:22:00Z</dcterms:created>
  <dcterms:modified xsi:type="dcterms:W3CDTF">2021-05-12T15:20:00Z</dcterms:modified>
</cp:coreProperties>
</file>